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E04D6" w:rsidP="00FE04D6">
      <w:pPr>
        <w:jc w:val="center"/>
        <w:rPr>
          <w:b/>
          <w:bCs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1430</wp:posOffset>
            </wp:positionV>
            <wp:extent cx="695325" cy="695325"/>
            <wp:effectExtent l="0" t="0" r="0" b="0"/>
            <wp:wrapNone/>
            <wp:docPr id="1" name="תמונה 1" descr="C:\Users\Angel\AppData\Local\Microsoft\Windows\INetCache\Content.Word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52773" name="Picture 3" descr="C:\Users\Angel\AppData\Local\Microsoft\Windows\INetCache\Content.Word\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44"/>
          <w:szCs w:val="44"/>
          <w:rtl/>
        </w:rPr>
        <w:t>שחר דינר</w:t>
      </w:r>
    </w:p>
    <w:p w:rsidR="00FE04D6" w:rsidP="00FE04D6">
      <w:pPr>
        <w:bidi w:val="0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הנדסאי מעבדה / שטח</w:t>
      </w:r>
    </w:p>
    <w:p w:rsidR="00FE04D6" w:rsidRPr="000D068E" w:rsidP="00FE04D6">
      <w:pPr>
        <w:bidi w:val="0"/>
        <w:jc w:val="center"/>
        <w:rPr>
          <w:sz w:val="32"/>
          <w:szCs w:val="32"/>
        </w:rPr>
      </w:pPr>
      <w:r w:rsidRPr="000D068E">
        <w:rPr>
          <w:sz w:val="32"/>
          <w:szCs w:val="32"/>
        </w:rPr>
        <w:t xml:space="preserve">058-4400244 | </w:t>
      </w:r>
      <w:r>
        <w:fldChar w:fldCharType="begin"/>
      </w:r>
      <w:r>
        <w:instrText xml:space="preserve"> HYPERLINK "mailto:DINAR603@GMAIL.COM" </w:instrText>
      </w:r>
      <w:r>
        <w:fldChar w:fldCharType="separate"/>
      </w:r>
      <w:r w:rsidRPr="000D068E">
        <w:rPr>
          <w:rStyle w:val="Hyperlink"/>
          <w:sz w:val="32"/>
          <w:szCs w:val="32"/>
        </w:rPr>
        <w:t>DINAR603@GMAIL.COM</w:t>
      </w:r>
      <w:r>
        <w:fldChar w:fldCharType="end"/>
      </w:r>
      <w:r w:rsidRPr="000D068E">
        <w:rPr>
          <w:sz w:val="32"/>
          <w:szCs w:val="32"/>
        </w:rPr>
        <w:t xml:space="preserve"> | </w:t>
      </w:r>
      <w:r>
        <w:fldChar w:fldCharType="begin"/>
      </w:r>
      <w:r>
        <w:instrText xml:space="preserve"> HYPERLINK "http://www.linkedin.com/in/shahar-dinar" </w:instrText>
      </w:r>
      <w:r>
        <w:fldChar w:fldCharType="separate"/>
      </w:r>
      <w:r w:rsidRPr="000D068E">
        <w:rPr>
          <w:rStyle w:val="Hyperlink"/>
          <w:sz w:val="32"/>
          <w:szCs w:val="32"/>
        </w:rPr>
        <w:t>LinkedIn</w:t>
      </w:r>
      <w:r>
        <w:fldChar w:fldCharType="end"/>
      </w:r>
    </w:p>
    <w:p w:rsidR="00FE04D6" w:rsidP="00FE04D6">
      <w:pPr>
        <w:bidi w:val="0"/>
        <w:jc w:val="center"/>
        <w:rPr>
          <w:b/>
          <w:bCs/>
          <w:sz w:val="44"/>
          <w:szCs w:val="44"/>
        </w:rPr>
      </w:pPr>
    </w:p>
    <w:p w:rsidR="00FE04D6" w:rsidP="00FE04D6">
      <w:pPr>
        <w:rPr>
          <w:rtl/>
        </w:rPr>
      </w:pPr>
      <w:r w:rsidRPr="00FE04D6">
        <w:rPr>
          <w:rFonts w:hint="cs"/>
          <w:rtl/>
        </w:rPr>
        <w:t xml:space="preserve">הנדסאי מעבדה / שטח מנוסה </w:t>
      </w:r>
      <w:r w:rsidRPr="00FE04D6">
        <w:rPr>
          <w:rFonts w:hint="cs"/>
          <w:rtl/>
        </w:rPr>
        <w:t>בפיתרון</w:t>
      </w:r>
      <w:r w:rsidRPr="00FE04D6">
        <w:rPr>
          <w:rFonts w:hint="cs"/>
          <w:rtl/>
        </w:rPr>
        <w:t xml:space="preserve"> בעיות. מחפש תפקיד בחברה טכנולוגית. </w:t>
      </w:r>
      <w:r w:rsidR="00533356">
        <w:rPr>
          <w:rtl/>
        </w:rPr>
        <w:br/>
      </w:r>
      <w:r w:rsidRPr="00FE04D6">
        <w:rPr>
          <w:rFonts w:hint="cs"/>
          <w:rtl/>
        </w:rPr>
        <w:t>הניסיון המגוון שלי מאפשר לי להביא לשולחן פתרונות יצירתיים.</w:t>
      </w:r>
    </w:p>
    <w:p w:rsidR="00FE04D6" w:rsidP="00FE04D6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 xml:space="preserve">עבדתי עם ציוד בדיקת מגוון כגון </w:t>
      </w:r>
      <w:r>
        <w:rPr>
          <w:rFonts w:hint="cs"/>
          <w:rtl/>
        </w:rPr>
        <w:t>פלוק</w:t>
      </w:r>
      <w:r>
        <w:rPr>
          <w:rFonts w:hint="cs"/>
          <w:rtl/>
        </w:rPr>
        <w:t>, מאגר סקופ...</w:t>
      </w:r>
    </w:p>
    <w:p w:rsidR="00FE04D6" w:rsidP="00FE04D6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 xml:space="preserve">תיקוני </w:t>
      </w:r>
      <w:r>
        <w:rPr>
          <w:rFonts w:hint="cs"/>
        </w:rPr>
        <w:t>PCB</w:t>
      </w:r>
      <w:r>
        <w:rPr>
          <w:rFonts w:hint="cs"/>
          <w:rtl/>
        </w:rPr>
        <w:t xml:space="preserve"> , כולל עבודה תחת מיקרוסקופ. החלפת רכיבי </w:t>
      </w:r>
      <w:r>
        <w:rPr>
          <w:rFonts w:hint="cs"/>
        </w:rPr>
        <w:t>SMT</w:t>
      </w:r>
      <w:r>
        <w:rPr>
          <w:rFonts w:hint="cs"/>
          <w:rtl/>
        </w:rPr>
        <w:t xml:space="preserve"> וביצוע תפירות.</w:t>
      </w:r>
    </w:p>
    <w:p w:rsidR="00FE04D6" w:rsidP="00FE04D6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כתיבת דוחות, יצירת סכמות חשמליות.</w:t>
      </w:r>
    </w:p>
    <w:p w:rsidR="00FE04D6" w:rsidP="00FE04D6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הרצת בדיקות.</w:t>
      </w:r>
    </w:p>
    <w:p w:rsidR="00FE04D6" w:rsidP="00FE04D6">
      <w:pPr>
        <w:rPr>
          <w:rtl/>
        </w:rPr>
      </w:pPr>
    </w:p>
    <w:p w:rsidR="00FE04D6" w:rsidRPr="00FE04D6" w:rsidP="00FE04D6">
      <w:pPr>
        <w:rPr>
          <w:b/>
          <w:bCs/>
          <w:sz w:val="28"/>
          <w:szCs w:val="28"/>
          <w:rtl/>
        </w:rPr>
      </w:pPr>
      <w:r w:rsidRPr="00FE04D6">
        <w:rPr>
          <w:rFonts w:hint="cs"/>
          <w:b/>
          <w:bCs/>
          <w:sz w:val="28"/>
          <w:szCs w:val="28"/>
          <w:rtl/>
        </w:rPr>
        <w:t>ניסיון</w:t>
      </w:r>
    </w:p>
    <w:p w:rsidR="00FE04D6" w:rsidP="00FE04D6">
      <w:pPr>
        <w:rPr>
          <w:rtl/>
        </w:rPr>
      </w:pPr>
      <w:r>
        <w:rPr>
          <w:rFonts w:hint="cs"/>
          <w:rtl/>
        </w:rPr>
        <w:t>אינטגרטור</w:t>
      </w:r>
      <w:r>
        <w:rPr>
          <w:rFonts w:hint="cs"/>
          <w:rtl/>
        </w:rPr>
        <w:t xml:space="preserve"> \ מוביל בדיקות | </w:t>
      </w:r>
      <w:r>
        <w:rPr>
          <w:rFonts w:hint="cs"/>
          <w:rtl/>
        </w:rPr>
        <w:t>מטומושן</w:t>
      </w:r>
      <w:r>
        <w:rPr>
          <w:rFonts w:hint="cs"/>
          <w:rtl/>
        </w:rPr>
        <w:t xml:space="preserve"> | יוקנעם | 2019 </w:t>
      </w:r>
      <w:r>
        <w:rPr>
          <w:rtl/>
        </w:rPr>
        <w:t>–</w:t>
      </w:r>
      <w:r>
        <w:rPr>
          <w:rFonts w:hint="cs"/>
          <w:rtl/>
        </w:rPr>
        <w:t xml:space="preserve"> 2020 </w:t>
      </w:r>
    </w:p>
    <w:p w:rsidR="00FE04D6" w:rsidP="00533356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השתתפתי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בפרוייקט</w:t>
      </w:r>
      <w:r>
        <w:rPr>
          <w:rFonts w:hint="cs"/>
          <w:rtl/>
        </w:rPr>
        <w:t xml:space="preserve"> איסוף מידע עבור </w:t>
      </w:r>
      <w:r>
        <w:rPr>
          <w:rFonts w:hint="cs"/>
        </w:rPr>
        <w:t>AI</w:t>
      </w:r>
      <w:r>
        <w:rPr>
          <w:rFonts w:hint="cs"/>
          <w:rtl/>
        </w:rPr>
        <w:t xml:space="preserve"> , </w:t>
      </w:r>
      <w:r>
        <w:rPr>
          <w:rFonts w:hint="cs"/>
          <w:rtl/>
        </w:rPr>
        <w:t>פיקוח</w:t>
      </w:r>
      <w:r>
        <w:rPr>
          <w:rFonts w:hint="cs"/>
          <w:rtl/>
        </w:rPr>
        <w:t xml:space="preserve"> על עבודת קבלני המשנה.</w:t>
      </w:r>
    </w:p>
    <w:p w:rsidR="00FE04D6" w:rsidP="00FE04D6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הרצת</w:t>
      </w:r>
      <w:r>
        <w:rPr>
          <w:rFonts w:hint="cs"/>
          <w:rtl/>
        </w:rPr>
        <w:t xml:space="preserve"> ניסויים באתר הבדיקות בהולנד.</w:t>
      </w:r>
    </w:p>
    <w:p w:rsidR="00FE04D6" w:rsidP="00533356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ביצ</w:t>
      </w:r>
      <w:r w:rsidR="00533356">
        <w:rPr>
          <w:rFonts w:hint="cs"/>
          <w:rtl/>
        </w:rPr>
        <w:t>ו</w:t>
      </w:r>
      <w:r>
        <w:rPr>
          <w:rFonts w:hint="cs"/>
          <w:rtl/>
        </w:rPr>
        <w:t xml:space="preserve">ע שינויים ותיקונים באתר הבדיקות תוך כדי </w:t>
      </w:r>
      <w:r>
        <w:rPr>
          <w:rFonts w:hint="cs"/>
          <w:rtl/>
        </w:rPr>
        <w:t>פיתרון</w:t>
      </w:r>
      <w:r>
        <w:rPr>
          <w:rFonts w:hint="cs"/>
          <w:rtl/>
        </w:rPr>
        <w:t xml:space="preserve"> בעיות.</w:t>
      </w:r>
    </w:p>
    <w:p w:rsidR="00FE04D6" w:rsidP="00FE04D6">
      <w:pPr>
        <w:rPr>
          <w:rtl/>
        </w:rPr>
      </w:pPr>
    </w:p>
    <w:p w:rsidR="00FE04D6" w:rsidP="00FE04D6">
      <w:pPr>
        <w:rPr>
          <w:rtl/>
        </w:rPr>
      </w:pPr>
      <w:r>
        <w:rPr>
          <w:rFonts w:hint="cs"/>
          <w:rtl/>
        </w:rPr>
        <w:t xml:space="preserve">תכנת \ </w:t>
      </w:r>
      <w:r>
        <w:rPr>
          <w:rFonts w:hint="cs"/>
          <w:rtl/>
        </w:rPr>
        <w:t>אינטגרטור</w:t>
      </w:r>
      <w:r>
        <w:rPr>
          <w:rFonts w:hint="cs"/>
          <w:rtl/>
        </w:rPr>
        <w:t xml:space="preserve"> | </w:t>
      </w:r>
      <w:r>
        <w:rPr>
          <w:rFonts w:hint="cs"/>
          <w:rtl/>
        </w:rPr>
        <w:t>רוגת</w:t>
      </w:r>
      <w:r>
        <w:rPr>
          <w:rFonts w:hint="cs"/>
          <w:rtl/>
        </w:rPr>
        <w:t xml:space="preserve"> | כרמיאל | 2018 </w:t>
      </w:r>
      <w:r>
        <w:rPr>
          <w:rtl/>
        </w:rPr>
        <w:t>–</w:t>
      </w:r>
      <w:r>
        <w:rPr>
          <w:rFonts w:hint="cs"/>
          <w:rtl/>
        </w:rPr>
        <w:t xml:space="preserve"> 2019</w:t>
      </w:r>
    </w:p>
    <w:p w:rsidR="00FE04D6" w:rsidP="00FE04D6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ניהול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פרוייקט</w:t>
      </w:r>
      <w:r>
        <w:rPr>
          <w:rFonts w:hint="cs"/>
          <w:rtl/>
        </w:rPr>
        <w:t xml:space="preserve"> פיתוח </w:t>
      </w:r>
      <w:r>
        <w:rPr>
          <w:rFonts w:hint="cs"/>
        </w:rPr>
        <w:t>PCB</w:t>
      </w:r>
      <w:r>
        <w:rPr>
          <w:rFonts w:hint="cs"/>
          <w:rtl/>
        </w:rPr>
        <w:t xml:space="preserve">. התהליך כלל אפיון מכלל המחלקות המעורבות, </w:t>
      </w:r>
      <w:r>
        <w:rPr>
          <w:rFonts w:hint="cs"/>
          <w:rtl/>
        </w:rPr>
        <w:t>פיתוח, פיקוח על העריכה, רכש, קוד.</w:t>
      </w:r>
    </w:p>
    <w:p w:rsidR="00533356" w:rsidP="00FE04D6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עבודת הנדסאי מעבדה, פיתוח חומרה, ביצוע תיקונים.</w:t>
      </w:r>
    </w:p>
    <w:p w:rsidR="00533356" w:rsidP="00533356">
      <w:pPr>
        <w:rPr>
          <w:rtl/>
        </w:rPr>
      </w:pPr>
    </w:p>
    <w:p w:rsidR="00533356" w:rsidP="00533356">
      <w:pPr>
        <w:rPr>
          <w:rtl/>
        </w:rPr>
      </w:pPr>
      <w:r>
        <w:rPr>
          <w:rFonts w:hint="cs"/>
          <w:rtl/>
        </w:rPr>
        <w:t xml:space="preserve">מנהל מעבדה \ הנדסאי שטח | </w:t>
      </w:r>
      <w:r>
        <w:rPr>
          <w:rFonts w:hint="cs"/>
          <w:rtl/>
        </w:rPr>
        <w:t>סטנטופון</w:t>
      </w:r>
      <w:r>
        <w:rPr>
          <w:rFonts w:hint="cs"/>
          <w:rtl/>
        </w:rPr>
        <w:t xml:space="preserve"> | חיפה | 2017 </w:t>
      </w:r>
      <w:r>
        <w:rPr>
          <w:rtl/>
        </w:rPr>
        <w:t>–</w:t>
      </w:r>
      <w:r>
        <w:rPr>
          <w:rFonts w:hint="cs"/>
          <w:rtl/>
        </w:rPr>
        <w:t xml:space="preserve"> 2018</w:t>
      </w:r>
    </w:p>
    <w:p w:rsidR="00533356" w:rsidP="00533356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יישום שינויים בתרבות העבודה במעבדה וניהול הרשומות.</w:t>
      </w:r>
    </w:p>
    <w:p w:rsidR="00533356" w:rsidP="00533356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שיפור יעילות המעבדה.</w:t>
      </w:r>
    </w:p>
    <w:p w:rsidR="00533356" w:rsidP="00533356">
      <w:pPr>
        <w:pStyle w:val="ListParagraph"/>
      </w:pPr>
    </w:p>
    <w:p w:rsidR="00533356" w:rsidP="00533356">
      <w:pPr>
        <w:rPr>
          <w:rtl/>
        </w:rPr>
      </w:pPr>
      <w:r>
        <w:rPr>
          <w:rFonts w:hint="cs"/>
          <w:rtl/>
        </w:rPr>
        <w:t xml:space="preserve">סגן מנהל מעבדה \ הנדסאי שטח | </w:t>
      </w:r>
      <w:r>
        <w:rPr>
          <w:rFonts w:hint="cs"/>
          <w:rtl/>
        </w:rPr>
        <w:t>סינרון</w:t>
      </w:r>
      <w:r>
        <w:rPr>
          <w:rFonts w:hint="cs"/>
          <w:rtl/>
        </w:rPr>
        <w:t xml:space="preserve"> | יוקנעם | 2015 </w:t>
      </w:r>
      <w:r>
        <w:rPr>
          <w:rtl/>
        </w:rPr>
        <w:t>–</w:t>
      </w:r>
      <w:r>
        <w:rPr>
          <w:rFonts w:hint="cs"/>
          <w:rtl/>
        </w:rPr>
        <w:t xml:space="preserve"> 2016 </w:t>
      </w:r>
    </w:p>
    <w:p w:rsidR="00533356" w:rsidP="00533356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שינוי מערכת הרשומות של המעבדה. </w:t>
      </w:r>
    </w:p>
    <w:p w:rsidR="00533356" w:rsidP="00533356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שיפור מוטיבציה של צוות המעבדה ובכך את התפוקה.</w:t>
      </w:r>
    </w:p>
    <w:p w:rsidR="00533356" w:rsidP="00533356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שינוי מערכת איתור חלפים.</w:t>
      </w:r>
    </w:p>
    <w:p w:rsidR="00533356" w:rsidP="00533356">
      <w:pPr>
        <w:rPr>
          <w:rtl/>
        </w:rPr>
      </w:pPr>
    </w:p>
    <w:p w:rsidR="00533356" w:rsidP="00533356">
      <w:pPr>
        <w:rPr>
          <w:rtl/>
        </w:rPr>
      </w:pPr>
      <w:r>
        <w:rPr>
          <w:rFonts w:hint="cs"/>
          <w:rtl/>
        </w:rPr>
        <w:t xml:space="preserve">הנדסאי מעבדה | בייקר </w:t>
      </w:r>
      <w:r>
        <w:rPr>
          <w:rFonts w:hint="cs"/>
          <w:rtl/>
        </w:rPr>
        <w:t>היוז</w:t>
      </w:r>
      <w:r>
        <w:rPr>
          <w:rFonts w:hint="cs"/>
          <w:rtl/>
        </w:rPr>
        <w:t xml:space="preserve"> | </w:t>
      </w:r>
      <w:r>
        <w:rPr>
          <w:rFonts w:hint="cs"/>
          <w:rtl/>
        </w:rPr>
        <w:t>קרית</w:t>
      </w:r>
      <w:r>
        <w:rPr>
          <w:rFonts w:hint="cs"/>
          <w:rtl/>
        </w:rPr>
        <w:t xml:space="preserve"> אתא | 2010 </w:t>
      </w:r>
      <w:r>
        <w:rPr>
          <w:rtl/>
        </w:rPr>
        <w:t>–</w:t>
      </w:r>
      <w:r>
        <w:rPr>
          <w:rFonts w:hint="cs"/>
          <w:rtl/>
        </w:rPr>
        <w:t xml:space="preserve"> 2015</w:t>
      </w:r>
    </w:p>
    <w:p w:rsidR="00533356" w:rsidP="00533356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לרוב הייתי דובר העברית היחיד באתר, כך שהייתי מעורב רבות בניהול הלוגיסטיקה של האתר.</w:t>
      </w:r>
    </w:p>
    <w:p w:rsidR="00533356" w:rsidP="00533356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תחזוקת ציוד הקידוח ובדיקת הבארות.</w:t>
      </w:r>
    </w:p>
    <w:p w:rsidR="00533356" w:rsidP="00533356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איש צוות קידוח.</w:t>
      </w:r>
    </w:p>
    <w:p w:rsidR="00533356" w:rsidP="00533356">
      <w:pPr>
        <w:rPr>
          <w:rtl/>
        </w:rPr>
      </w:pPr>
    </w:p>
    <w:p w:rsidR="00533356" w:rsidP="00533356">
      <w:pPr>
        <w:rPr>
          <w:rtl/>
        </w:rPr>
      </w:pPr>
      <w:r w:rsidRPr="00533356">
        <w:rPr>
          <w:rFonts w:hint="cs"/>
          <w:b/>
          <w:bCs/>
          <w:sz w:val="28"/>
          <w:szCs w:val="28"/>
          <w:rtl/>
        </w:rPr>
        <w:t>השכלה</w:t>
      </w:r>
    </w:p>
    <w:p w:rsidR="00533356" w:rsidP="00533356">
      <w:pPr>
        <w:rPr>
          <w:rtl/>
        </w:rPr>
      </w:pPr>
      <w:r>
        <w:rPr>
          <w:rFonts w:hint="cs"/>
          <w:rtl/>
        </w:rPr>
        <w:t xml:space="preserve">פיתוח אפליקציות לסלולרי | ג'ון ברייס | 2017 </w:t>
      </w:r>
      <w:r>
        <w:rPr>
          <w:rtl/>
        </w:rPr>
        <w:t>–</w:t>
      </w:r>
      <w:r>
        <w:rPr>
          <w:rFonts w:hint="cs"/>
          <w:rtl/>
        </w:rPr>
        <w:t xml:space="preserve"> 2018</w:t>
      </w:r>
    </w:p>
    <w:p w:rsidR="00533356" w:rsidP="00533356">
      <w:pPr>
        <w:rPr>
          <w:rtl/>
        </w:rPr>
      </w:pPr>
      <w:r w:rsidRPr="001B3342">
        <w:t>Android and IPhone</w:t>
      </w:r>
      <w:r>
        <w:t>,</w:t>
      </w:r>
      <w:r w:rsidRPr="001B3342">
        <w:t xml:space="preserve"> Java, Swift</w:t>
      </w:r>
      <w:r>
        <w:t>.</w:t>
      </w:r>
    </w:p>
    <w:p w:rsidR="00533356" w:rsidP="00533356">
      <w:pPr>
        <w:rPr>
          <w:rtl/>
        </w:rPr>
      </w:pPr>
    </w:p>
    <w:p w:rsidR="00533356" w:rsidP="00533356">
      <w:pPr>
        <w:rPr>
          <w:rtl/>
        </w:rPr>
      </w:pPr>
      <w:r>
        <w:rPr>
          <w:rFonts w:hint="cs"/>
          <w:rtl/>
        </w:rPr>
        <w:t xml:space="preserve">הנדסאי אלקטרוניקה | </w:t>
      </w:r>
      <w:r>
        <w:rPr>
          <w:rFonts w:hint="cs"/>
          <w:rtl/>
        </w:rPr>
        <w:t>הרמליו</w:t>
      </w:r>
      <w:r>
        <w:rPr>
          <w:rFonts w:hint="cs"/>
          <w:rtl/>
        </w:rPr>
        <w:t xml:space="preserve"> | 2002 </w:t>
      </w:r>
      <w:r>
        <w:rPr>
          <w:rtl/>
        </w:rPr>
        <w:t>–</w:t>
      </w:r>
      <w:r>
        <w:rPr>
          <w:rFonts w:hint="cs"/>
          <w:rtl/>
        </w:rPr>
        <w:t xml:space="preserve"> 2003</w:t>
      </w:r>
    </w:p>
    <w:p w:rsidR="00533356" w:rsidP="00533356">
      <w:pPr>
        <w:rPr>
          <w:rtl/>
        </w:rPr>
      </w:pPr>
      <w:r>
        <w:rPr>
          <w:rFonts w:hint="cs"/>
          <w:rtl/>
        </w:rPr>
        <w:t xml:space="preserve">פיתוח חומרה, תכנות בשפות </w:t>
      </w:r>
      <w:r w:rsidRPr="00B650B7">
        <w:t>C, Assembly</w:t>
      </w:r>
    </w:p>
    <w:p w:rsidR="00533356" w:rsidP="00533356">
      <w:pPr>
        <w:rPr>
          <w:rtl/>
        </w:rPr>
      </w:pPr>
    </w:p>
    <w:p w:rsidR="00533356" w:rsidP="00533356">
      <w:pPr>
        <w:rPr>
          <w:rtl/>
        </w:rPr>
      </w:pPr>
      <w:r>
        <w:rPr>
          <w:rFonts w:hint="cs"/>
          <w:rtl/>
        </w:rPr>
        <w:t xml:space="preserve">הנדסאי מכונות | הולץ | 1994 </w:t>
      </w:r>
      <w:r>
        <w:rPr>
          <w:rtl/>
        </w:rPr>
        <w:t>–</w:t>
      </w:r>
      <w:r>
        <w:rPr>
          <w:rFonts w:hint="cs"/>
          <w:rtl/>
        </w:rPr>
        <w:t xml:space="preserve"> 1995</w:t>
      </w:r>
    </w:p>
    <w:p w:rsidR="00533356" w:rsidP="00533356">
      <w:pPr>
        <w:rPr>
          <w:rtl/>
        </w:rPr>
      </w:pPr>
      <w:r>
        <w:rPr>
          <w:rFonts w:hint="cs"/>
          <w:rtl/>
        </w:rPr>
        <w:t>התמחות בתעופה.</w:t>
      </w:r>
    </w:p>
    <w:p w:rsidR="00533356" w:rsidP="00533356">
      <w:pPr>
        <w:rPr>
          <w:rtl/>
        </w:rPr>
      </w:pPr>
    </w:p>
    <w:p w:rsidR="00533356" w:rsidP="00533356">
      <w:pPr>
        <w:rPr>
          <w:rtl/>
        </w:rPr>
      </w:pPr>
      <w:r>
        <w:rPr>
          <w:rFonts w:hint="cs"/>
          <w:rtl/>
        </w:rPr>
        <w:t>תחביבים</w:t>
      </w:r>
    </w:p>
    <w:p w:rsidR="00533356" w:rsidP="00533356">
      <w:pPr>
        <w:rPr>
          <w:rtl/>
        </w:rPr>
      </w:pPr>
      <w:r>
        <w:rPr>
          <w:rFonts w:hint="cs"/>
          <w:rtl/>
        </w:rPr>
        <w:t>חריטה בזכוכית, נגינה בפסנתר.</w:t>
      </w:r>
    </w:p>
    <w:p w:rsidR="00533356" w:rsidP="00533356">
      <w:pPr>
        <w:rPr>
          <w:rtl/>
        </w:rPr>
      </w:pPr>
    </w:p>
    <w:p w:rsidR="00533356" w:rsidP="00533356">
      <w:pPr>
        <w:rPr>
          <w:rtl/>
        </w:rPr>
      </w:pPr>
      <w:r>
        <w:rPr>
          <w:rFonts w:hint="cs"/>
          <w:rtl/>
        </w:rPr>
        <w:t>שפות</w:t>
      </w:r>
    </w:p>
    <w:p w:rsidR="00533356" w:rsidRPr="00533356" w:rsidP="00533356">
      <w:pPr>
        <w:rPr>
          <w:rtl/>
        </w:rPr>
      </w:pPr>
      <w:r>
        <w:rPr>
          <w:rFonts w:hint="cs"/>
          <w:rtl/>
        </w:rPr>
        <w:t>עברית, אנגלית</w:t>
      </w:r>
    </w:p>
    <w:p w:rsidR="00FD361C" w:rsidRPr="001A6DDB" w:rsidP="00FD361C">
      <w:pPr>
        <w:bidi w:val="0"/>
        <w:rPr>
          <w:b/>
          <w:bCs/>
          <w:sz w:val="12"/>
          <w:szCs w:val="12"/>
        </w:rPr>
      </w:pPr>
    </w:p>
    <w:p w:rsidR="000D068E" w:rsidRPr="00582946" w:rsidP="000D068E">
      <w:pPr>
        <w:bidi w:val="0"/>
        <w:rPr>
          <w:sz w:val="12"/>
          <w:szCs w:val="12"/>
        </w:rPr>
      </w:pPr>
    </w:p>
    <w:p w:rsidR="000D068E" w:rsidP="000D068E">
      <w:pPr>
        <w:bidi w:val="0"/>
      </w:pPr>
    </w:p>
    <w:p w:rsidR="00BB5F62" w:rsidRPr="000D068E" w:rsidP="00BB5F62">
      <w:pPr>
        <w:bidi w:val="0"/>
        <w:jc w:val="center"/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84215</wp:posOffset>
            </wp:positionH>
            <wp:positionV relativeFrom="paragraph">
              <wp:posOffset>12700</wp:posOffset>
            </wp:positionV>
            <wp:extent cx="695325" cy="695325"/>
            <wp:effectExtent l="0" t="0" r="0" b="0"/>
            <wp:wrapNone/>
            <wp:docPr id="2" name="תמונה 2" descr="C:\Users\Angel\AppData\Local\Microsoft\Windows\INetCache\Content.Word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04552" name="Picture 3" descr="C:\Users\Angel\AppData\Local\Microsoft\Windows\INetCache\Content.Word\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2946">
        <w:rPr>
          <w:b/>
          <w:bCs/>
          <w:sz w:val="44"/>
          <w:szCs w:val="44"/>
        </w:rPr>
        <w:t>Shahar Dinar</w:t>
      </w:r>
    </w:p>
    <w:p w:rsidR="00BB5F62" w:rsidRPr="000D068E" w:rsidP="00BB5F62">
      <w:pPr>
        <w:bidi w:val="0"/>
        <w:jc w:val="center"/>
        <w:rPr>
          <w:i/>
          <w:iCs/>
          <w:sz w:val="56"/>
          <w:szCs w:val="56"/>
        </w:rPr>
      </w:pPr>
      <w:r>
        <w:rPr>
          <w:i/>
          <w:iCs/>
          <w:sz w:val="48"/>
          <w:szCs w:val="48"/>
        </w:rPr>
        <w:t>Lab / Field Technician</w:t>
      </w:r>
    </w:p>
    <w:p w:rsidR="00BB5F62" w:rsidRPr="000D068E" w:rsidP="00BB5F62">
      <w:pPr>
        <w:bidi w:val="0"/>
        <w:jc w:val="center"/>
        <w:rPr>
          <w:sz w:val="32"/>
          <w:szCs w:val="32"/>
        </w:rPr>
      </w:pPr>
      <w:r w:rsidRPr="000D068E">
        <w:rPr>
          <w:sz w:val="32"/>
          <w:szCs w:val="32"/>
        </w:rPr>
        <w:t xml:space="preserve">058-4400244 | </w:t>
      </w:r>
      <w:r>
        <w:fldChar w:fldCharType="begin"/>
      </w:r>
      <w:r>
        <w:instrText xml:space="preserve"> HYPERLINK "mailto:DINAR603@GMAIL.COM" </w:instrText>
      </w:r>
      <w:r>
        <w:fldChar w:fldCharType="separate"/>
      </w:r>
      <w:r w:rsidRPr="000D068E">
        <w:rPr>
          <w:rStyle w:val="Hyperlink"/>
          <w:sz w:val="32"/>
          <w:szCs w:val="32"/>
        </w:rPr>
        <w:t>DINAR603@GMAIL.COM</w:t>
      </w:r>
      <w:r>
        <w:fldChar w:fldCharType="end"/>
      </w:r>
      <w:r w:rsidRPr="000D068E">
        <w:rPr>
          <w:sz w:val="32"/>
          <w:szCs w:val="32"/>
        </w:rPr>
        <w:t xml:space="preserve"> | </w:t>
      </w:r>
      <w:r>
        <w:fldChar w:fldCharType="begin"/>
      </w:r>
      <w:r>
        <w:instrText xml:space="preserve"> HYPERLINK "http://www.linkedin.com/in/shahar-dinar" </w:instrText>
      </w:r>
      <w:r>
        <w:fldChar w:fldCharType="separate"/>
      </w:r>
      <w:r w:rsidRPr="000D068E">
        <w:rPr>
          <w:rStyle w:val="Hyperlink"/>
          <w:sz w:val="32"/>
          <w:szCs w:val="32"/>
        </w:rPr>
        <w:t>LinkedIn</w:t>
      </w:r>
      <w:r>
        <w:fldChar w:fldCharType="end"/>
      </w:r>
    </w:p>
    <w:p w:rsidR="00BB5F62" w:rsidRPr="00582946" w:rsidP="00BB5F62">
      <w:pPr>
        <w:bidi w:val="0"/>
        <w:rPr>
          <w:sz w:val="12"/>
          <w:szCs w:val="12"/>
        </w:rPr>
      </w:pPr>
    </w:p>
    <w:p w:rsidR="00BB5F62" w:rsidP="00BB5F62">
      <w:pPr>
        <w:bidi w:val="0"/>
      </w:pPr>
      <w:r>
        <w:t>E</w:t>
      </w:r>
      <w:r w:rsidRPr="000D068E">
        <w:t>nthusiastic</w:t>
      </w:r>
      <w:r>
        <w:t xml:space="preserve"> Lab / Field Technician</w:t>
      </w:r>
      <w:r w:rsidRPr="000D068E">
        <w:t xml:space="preserve"> </w:t>
      </w:r>
      <w:r>
        <w:t>with h</w:t>
      </w:r>
      <w:r w:rsidRPr="000D068E">
        <w:t>ands on experience at problem solving. Seeking a role within a tech company.</w:t>
      </w:r>
      <w:r>
        <w:t xml:space="preserve"> </w:t>
      </w:r>
      <w:r w:rsidRPr="000D068E">
        <w:t>My diverse experience and skill set allows me to bring to the table an original point of view and out of the box ideas.</w:t>
      </w:r>
    </w:p>
    <w:p w:rsidR="00BB5F62" w:rsidP="00BB5F62">
      <w:pPr>
        <w:pStyle w:val="ListParagraph"/>
        <w:numPr>
          <w:ilvl w:val="0"/>
          <w:numId w:val="27"/>
        </w:numPr>
        <w:bidi w:val="0"/>
      </w:pPr>
      <w:r>
        <w:t>Worked with a variety of test tools including: Fluke, scope, Megger…</w:t>
      </w:r>
    </w:p>
    <w:p w:rsidR="00BB5F62" w:rsidP="00BB5F62">
      <w:pPr>
        <w:pStyle w:val="ListParagraph"/>
        <w:numPr>
          <w:ilvl w:val="0"/>
          <w:numId w:val="28"/>
        </w:numPr>
        <w:bidi w:val="0"/>
      </w:pPr>
      <w:r>
        <w:t xml:space="preserve">Repair PCB under a microscope and SMT part replacements. </w:t>
      </w:r>
    </w:p>
    <w:p w:rsidR="00BB5F62" w:rsidP="00BB5F62">
      <w:pPr>
        <w:pStyle w:val="ListParagraph"/>
        <w:numPr>
          <w:ilvl w:val="0"/>
          <w:numId w:val="28"/>
        </w:numPr>
        <w:bidi w:val="0"/>
      </w:pPr>
      <w:r>
        <w:t xml:space="preserve">Writing reports, creating and understanding electric schematics. </w:t>
      </w:r>
    </w:p>
    <w:p w:rsidR="00BB5F62" w:rsidRPr="000D068E" w:rsidP="00BB5F62">
      <w:pPr>
        <w:pStyle w:val="ListParagraph"/>
        <w:numPr>
          <w:ilvl w:val="0"/>
          <w:numId w:val="28"/>
        </w:numPr>
        <w:bidi w:val="0"/>
      </w:pPr>
      <w:r>
        <w:t>Running tests and writing reports.</w:t>
      </w:r>
    </w:p>
    <w:p w:rsidR="00BB5F62" w:rsidRPr="00582946" w:rsidP="00BB5F62">
      <w:pPr>
        <w:bidi w:val="0"/>
        <w:rPr>
          <w:sz w:val="12"/>
          <w:szCs w:val="12"/>
        </w:rPr>
      </w:pPr>
    </w:p>
    <w:p w:rsidR="00BB5F62" w:rsidRPr="00337B76" w:rsidP="00BB5F62">
      <w:pPr>
        <w:bidi w:val="0"/>
        <w:rPr>
          <w:b/>
          <w:bCs/>
          <w:sz w:val="28"/>
          <w:szCs w:val="28"/>
        </w:rPr>
      </w:pPr>
      <w:r w:rsidRPr="00337B76">
        <w:rPr>
          <w:b/>
          <w:bCs/>
          <w:sz w:val="28"/>
          <w:szCs w:val="28"/>
        </w:rPr>
        <w:t>WORK EXPERIENCE</w:t>
      </w:r>
    </w:p>
    <w:p w:rsidR="00BB5F62" w:rsidRPr="00B32E7D" w:rsidP="00BB5F62">
      <w:pPr>
        <w:bidi w:val="0"/>
        <w:rPr>
          <w:b/>
          <w:bCs/>
          <w:sz w:val="12"/>
          <w:szCs w:val="12"/>
        </w:rPr>
      </w:pPr>
    </w:p>
    <w:p w:rsidR="00BB5F62" w:rsidRPr="00337B76" w:rsidP="00BB5F62">
      <w:pPr>
        <w:bidi w:val="0"/>
      </w:pPr>
      <w:r>
        <w:rPr>
          <w:b/>
          <w:bCs/>
        </w:rPr>
        <w:t xml:space="preserve">Integration and Pilots Engineer </w:t>
      </w:r>
      <w:r w:rsidRPr="00337B76">
        <w:t xml:space="preserve">| Metomotion | </w:t>
      </w:r>
      <w:r w:rsidRPr="003A623A">
        <w:t>Yokneam</w:t>
      </w:r>
      <w:r>
        <w:t xml:space="preserve"> | 2019 – 2020 </w:t>
      </w:r>
    </w:p>
    <w:p w:rsidR="00BB5F62" w:rsidP="00BB5F62">
      <w:pPr>
        <w:pStyle w:val="ListParagraph"/>
        <w:numPr>
          <w:ilvl w:val="0"/>
          <w:numId w:val="19"/>
        </w:numPr>
        <w:bidi w:val="0"/>
      </w:pPr>
      <w:r>
        <w:t>Participated in an AI data gathering and oversaw the work done by contractors.</w:t>
      </w:r>
    </w:p>
    <w:p w:rsidR="00BB5F62" w:rsidRPr="00337B76" w:rsidP="00BB5F62">
      <w:pPr>
        <w:pStyle w:val="ListParagraph"/>
        <w:numPr>
          <w:ilvl w:val="0"/>
          <w:numId w:val="19"/>
        </w:numPr>
        <w:bidi w:val="0"/>
        <w:rPr>
          <w:b/>
          <w:bCs/>
        </w:rPr>
      </w:pPr>
      <w:r>
        <w:t xml:space="preserve">Ran experiments at our test site in Holland. </w:t>
      </w:r>
    </w:p>
    <w:p w:rsidR="00BB5F62" w:rsidRPr="00337B76" w:rsidP="00BB5F62">
      <w:pPr>
        <w:pStyle w:val="ListParagraph"/>
        <w:numPr>
          <w:ilvl w:val="0"/>
          <w:numId w:val="19"/>
        </w:numPr>
        <w:bidi w:val="0"/>
        <w:rPr>
          <w:b/>
          <w:bCs/>
        </w:rPr>
      </w:pPr>
      <w:r>
        <w:t>Implanted modifications and repairs on site while improvising solutions.</w:t>
      </w:r>
    </w:p>
    <w:p w:rsidR="00BB5F62" w:rsidRPr="00582946" w:rsidP="00BB5F62">
      <w:pPr>
        <w:bidi w:val="0"/>
        <w:rPr>
          <w:b/>
          <w:bCs/>
          <w:sz w:val="12"/>
          <w:szCs w:val="12"/>
        </w:rPr>
      </w:pPr>
    </w:p>
    <w:p w:rsidR="00BB5F62" w:rsidP="00BB5F62">
      <w:pPr>
        <w:bidi w:val="0"/>
      </w:pPr>
      <w:r w:rsidRPr="00E71E79">
        <w:rPr>
          <w:b/>
          <w:bCs/>
        </w:rPr>
        <w:t>Programmer / Integration Engineer</w:t>
      </w:r>
      <w:r>
        <w:rPr>
          <w:b/>
          <w:bCs/>
        </w:rPr>
        <w:t xml:space="preserve"> </w:t>
      </w:r>
      <w:r w:rsidRPr="00337B76">
        <w:t xml:space="preserve">| </w:t>
      </w:r>
      <w:r w:rsidRPr="00337B76">
        <w:t>Rogat</w:t>
      </w:r>
      <w:r w:rsidRPr="00337B76">
        <w:t xml:space="preserve"> | </w:t>
      </w:r>
      <w:r w:rsidRPr="003A623A">
        <w:t>Carmiel</w:t>
      </w:r>
      <w:r w:rsidRPr="00337B76">
        <w:t xml:space="preserve"> | </w:t>
      </w:r>
      <w:r>
        <w:t>2018 – 2019</w:t>
      </w:r>
    </w:p>
    <w:p w:rsidR="00BB5F62" w:rsidRPr="00337B76" w:rsidP="00BB5F62">
      <w:pPr>
        <w:pStyle w:val="ListParagraph"/>
        <w:numPr>
          <w:ilvl w:val="0"/>
          <w:numId w:val="20"/>
        </w:numPr>
        <w:bidi w:val="0"/>
        <w:rPr>
          <w:color w:val="4F81BD" w:themeColor="accent1"/>
        </w:rPr>
      </w:pPr>
      <w:r>
        <w:t xml:space="preserve">Managed a new board development, assembling requirements from all relevant departments. </w:t>
      </w:r>
    </w:p>
    <w:p w:rsidR="00BB5F62" w:rsidRPr="00337B76" w:rsidP="00BB5F62">
      <w:pPr>
        <w:pStyle w:val="ListParagraph"/>
        <w:numPr>
          <w:ilvl w:val="0"/>
          <w:numId w:val="20"/>
        </w:numPr>
        <w:bidi w:val="0"/>
        <w:rPr>
          <w:color w:val="4F81BD" w:themeColor="accent1"/>
        </w:rPr>
      </w:pPr>
      <w:r>
        <w:t>Setting definitions, HW development, assembly, SW development, tests.</w:t>
      </w:r>
    </w:p>
    <w:p w:rsidR="00BB5F62" w:rsidRPr="00582946" w:rsidP="00BB5F62">
      <w:pPr>
        <w:bidi w:val="0"/>
        <w:rPr>
          <w:b/>
          <w:bCs/>
          <w:sz w:val="12"/>
          <w:szCs w:val="12"/>
        </w:rPr>
      </w:pPr>
    </w:p>
    <w:p w:rsidR="00BB5F62" w:rsidP="00BB5F62">
      <w:pPr>
        <w:bidi w:val="0"/>
      </w:pPr>
      <w:r w:rsidRPr="00E71E79">
        <w:rPr>
          <w:b/>
          <w:bCs/>
        </w:rPr>
        <w:t>Lab manager, fi</w:t>
      </w:r>
      <w:r>
        <w:rPr>
          <w:b/>
          <w:bCs/>
        </w:rPr>
        <w:t>el</w:t>
      </w:r>
      <w:r w:rsidRPr="00E71E79">
        <w:rPr>
          <w:b/>
          <w:bCs/>
        </w:rPr>
        <w:t xml:space="preserve">d technician </w:t>
      </w:r>
      <w:r w:rsidRPr="008F537A">
        <w:t xml:space="preserve">| </w:t>
      </w:r>
      <w:r w:rsidRPr="008F537A">
        <w:t>Stentofon</w:t>
      </w:r>
      <w:r w:rsidRPr="008F537A">
        <w:t xml:space="preserve"> | </w:t>
      </w:r>
      <w:r w:rsidRPr="001A2FD9">
        <w:t>Haifa</w:t>
      </w:r>
      <w:r w:rsidRPr="008F537A">
        <w:t xml:space="preserve"> | </w:t>
      </w:r>
      <w:r>
        <w:t>2017 – 2018</w:t>
      </w:r>
    </w:p>
    <w:p w:rsidR="00BB5F62" w:rsidP="00BB5F62">
      <w:pPr>
        <w:pStyle w:val="ListParagraph"/>
        <w:numPr>
          <w:ilvl w:val="0"/>
          <w:numId w:val="21"/>
        </w:numPr>
        <w:bidi w:val="0"/>
      </w:pPr>
      <w:r>
        <w:t xml:space="preserve">Implemented changes to record system and lab work culture. </w:t>
      </w:r>
    </w:p>
    <w:p w:rsidR="00BB5F62" w:rsidRPr="00F771D8" w:rsidP="00BB5F62">
      <w:pPr>
        <w:pStyle w:val="ListParagraph"/>
        <w:numPr>
          <w:ilvl w:val="0"/>
          <w:numId w:val="21"/>
        </w:numPr>
        <w:bidi w:val="0"/>
        <w:rPr>
          <w:color w:val="4F81BD" w:themeColor="accent1"/>
        </w:rPr>
      </w:pPr>
      <w:r>
        <w:t>Improved lab efficiency by 20</w:t>
      </w:r>
      <w:r>
        <w:t>% .</w:t>
      </w:r>
    </w:p>
    <w:p w:rsidR="00BB5F62" w:rsidRPr="00582946" w:rsidP="00BB5F62">
      <w:pPr>
        <w:bidi w:val="0"/>
        <w:rPr>
          <w:color w:val="4F81BD" w:themeColor="accent1"/>
          <w:sz w:val="12"/>
          <w:szCs w:val="12"/>
        </w:rPr>
      </w:pPr>
    </w:p>
    <w:p w:rsidR="00BB5F62" w:rsidP="00BB5F62">
      <w:pPr>
        <w:bidi w:val="0"/>
      </w:pPr>
      <w:r w:rsidRPr="00E71E79">
        <w:rPr>
          <w:b/>
          <w:bCs/>
        </w:rPr>
        <w:t>Vice lab manager, fie</w:t>
      </w:r>
      <w:r>
        <w:rPr>
          <w:b/>
          <w:bCs/>
        </w:rPr>
        <w:t>l</w:t>
      </w:r>
      <w:r w:rsidRPr="00E71E79">
        <w:rPr>
          <w:b/>
          <w:bCs/>
        </w:rPr>
        <w:t>d technician</w:t>
      </w:r>
      <w:r>
        <w:rPr>
          <w:b/>
          <w:bCs/>
        </w:rPr>
        <w:t xml:space="preserve"> </w:t>
      </w:r>
      <w:r w:rsidRPr="008F537A">
        <w:t xml:space="preserve">| </w:t>
      </w:r>
      <w:r w:rsidRPr="008F537A">
        <w:t>Syneron</w:t>
      </w:r>
      <w:r w:rsidRPr="008F537A">
        <w:t xml:space="preserve"> | </w:t>
      </w:r>
      <w:r w:rsidRPr="001A2FD9">
        <w:t>Yokneam</w:t>
      </w:r>
      <w:r>
        <w:t xml:space="preserve"> | 2015 – 2016</w:t>
      </w:r>
    </w:p>
    <w:p w:rsidR="00BB5F62" w:rsidP="00BB5F62">
      <w:pPr>
        <w:pStyle w:val="ListParagraph"/>
        <w:numPr>
          <w:ilvl w:val="0"/>
          <w:numId w:val="22"/>
        </w:numPr>
        <w:bidi w:val="0"/>
      </w:pPr>
      <w:r>
        <w:t xml:space="preserve">Modified record system, saved 10 lab hours a week </w:t>
      </w:r>
    </w:p>
    <w:p w:rsidR="00BB5F62" w:rsidP="00BB5F62">
      <w:pPr>
        <w:pStyle w:val="ListParagraph"/>
        <w:numPr>
          <w:ilvl w:val="0"/>
          <w:numId w:val="22"/>
        </w:numPr>
        <w:bidi w:val="0"/>
      </w:pPr>
      <w:r>
        <w:t>Improved the team motivation.</w:t>
      </w:r>
    </w:p>
    <w:p w:rsidR="00BB5F62" w:rsidP="00BB5F62">
      <w:pPr>
        <w:pStyle w:val="ListParagraph"/>
        <w:numPr>
          <w:ilvl w:val="0"/>
          <w:numId w:val="22"/>
        </w:numPr>
        <w:bidi w:val="0"/>
      </w:pPr>
      <w:r>
        <w:t>Changed storage tracking system, improved costs on parts by 30%.</w:t>
      </w:r>
    </w:p>
    <w:p w:rsidR="00BB5F62" w:rsidRPr="00582946" w:rsidP="00BB5F62">
      <w:pPr>
        <w:bidi w:val="0"/>
        <w:rPr>
          <w:sz w:val="12"/>
          <w:szCs w:val="12"/>
        </w:rPr>
      </w:pPr>
    </w:p>
    <w:p w:rsidR="00BB5F62" w:rsidP="00BB5F62">
      <w:pPr>
        <w:bidi w:val="0"/>
      </w:pPr>
      <w:r w:rsidRPr="00E71E79">
        <w:rPr>
          <w:b/>
          <w:bCs/>
        </w:rPr>
        <w:t>Lab technician</w:t>
      </w:r>
      <w:r>
        <w:rPr>
          <w:b/>
          <w:bCs/>
        </w:rPr>
        <w:t xml:space="preserve"> </w:t>
      </w:r>
      <w:r w:rsidRPr="008F537A">
        <w:t xml:space="preserve">| Baker </w:t>
      </w:r>
      <w:r w:rsidRPr="008F537A">
        <w:t>Hughes  -</w:t>
      </w:r>
      <w:r w:rsidRPr="008F537A">
        <w:t xml:space="preserve"> Wireline | </w:t>
      </w:r>
      <w:r w:rsidRPr="001A2FD9">
        <w:t>Kiryat</w:t>
      </w:r>
      <w:r w:rsidRPr="001A2FD9">
        <w:t xml:space="preserve"> Ata</w:t>
      </w:r>
      <w:r>
        <w:t xml:space="preserve"> | 2012 – 2015</w:t>
      </w:r>
    </w:p>
    <w:p w:rsidR="00BB5F62" w:rsidP="00BB5F62">
      <w:pPr>
        <w:pStyle w:val="ListParagraph"/>
        <w:numPr>
          <w:ilvl w:val="0"/>
          <w:numId w:val="23"/>
        </w:numPr>
        <w:bidi w:val="0"/>
      </w:pPr>
      <w:r>
        <w:t>Most of the time was the only Hebrew speaker on site, was involved with much of the logistics.</w:t>
      </w:r>
    </w:p>
    <w:p w:rsidR="00BB5F62" w:rsidRPr="001A6DDB" w:rsidP="00BB5F62">
      <w:pPr>
        <w:bidi w:val="0"/>
        <w:rPr>
          <w:b/>
          <w:bCs/>
          <w:sz w:val="12"/>
          <w:szCs w:val="12"/>
        </w:rPr>
      </w:pPr>
    </w:p>
    <w:p w:rsidR="00BB5F62" w:rsidRPr="00582946" w:rsidP="00BB5F62">
      <w:pPr>
        <w:bidi w:val="0"/>
        <w:rPr>
          <w:sz w:val="12"/>
          <w:szCs w:val="12"/>
        </w:rPr>
      </w:pPr>
    </w:p>
    <w:p w:rsidR="00BB5F62" w:rsidRPr="000D068E" w:rsidP="00BB5F62">
      <w:pPr>
        <w:bidi w:val="0"/>
        <w:rPr>
          <w:b/>
          <w:bCs/>
          <w:sz w:val="28"/>
          <w:szCs w:val="28"/>
        </w:rPr>
      </w:pPr>
      <w:r w:rsidRPr="000D068E">
        <w:rPr>
          <w:b/>
          <w:bCs/>
          <w:sz w:val="28"/>
          <w:szCs w:val="28"/>
        </w:rPr>
        <w:t>EDUCATION</w:t>
      </w:r>
    </w:p>
    <w:p w:rsidR="00BB5F62" w:rsidRPr="00582946" w:rsidP="00BB5F62">
      <w:pPr>
        <w:bidi w:val="0"/>
        <w:rPr>
          <w:color w:val="4F81BD" w:themeColor="accent1"/>
          <w:sz w:val="12"/>
          <w:szCs w:val="12"/>
        </w:rPr>
      </w:pPr>
    </w:p>
    <w:p w:rsidR="00BB5F62" w:rsidP="00BB5F62">
      <w:pPr>
        <w:bidi w:val="0"/>
      </w:pPr>
      <w:r w:rsidRPr="000D068E">
        <w:rPr>
          <w:b/>
          <w:bCs/>
        </w:rPr>
        <w:t xml:space="preserve">Mobile </w:t>
      </w:r>
      <w:r>
        <w:rPr>
          <w:b/>
          <w:bCs/>
        </w:rPr>
        <w:t>A</w:t>
      </w:r>
      <w:r w:rsidRPr="000D068E">
        <w:rPr>
          <w:b/>
          <w:bCs/>
        </w:rPr>
        <w:t xml:space="preserve">pp </w:t>
      </w:r>
      <w:r>
        <w:rPr>
          <w:b/>
          <w:bCs/>
        </w:rPr>
        <w:t>D</w:t>
      </w:r>
      <w:r w:rsidRPr="000D068E">
        <w:rPr>
          <w:b/>
          <w:bCs/>
        </w:rPr>
        <w:t>evelopment</w:t>
      </w:r>
      <w:r>
        <w:rPr>
          <w:color w:val="4F81BD" w:themeColor="accent1"/>
        </w:rPr>
        <w:t xml:space="preserve"> </w:t>
      </w:r>
      <w:r w:rsidRPr="000D068E">
        <w:t xml:space="preserve">| John Bryce | </w:t>
      </w:r>
      <w:r>
        <w:t>2017 –2018</w:t>
      </w:r>
    </w:p>
    <w:p w:rsidR="00BB5F62" w:rsidP="00BB5F62">
      <w:pPr>
        <w:bidi w:val="0"/>
      </w:pPr>
      <w:r>
        <w:t xml:space="preserve">Coursework Included: </w:t>
      </w:r>
      <w:r w:rsidRPr="001B3342">
        <w:t>Android and IPhone</w:t>
      </w:r>
      <w:r>
        <w:t>,</w:t>
      </w:r>
      <w:r w:rsidRPr="001B3342">
        <w:t xml:space="preserve"> Java, Swift</w:t>
      </w:r>
      <w:r>
        <w:t>.</w:t>
      </w:r>
    </w:p>
    <w:p w:rsidR="00BB5F62" w:rsidRPr="00582946" w:rsidP="00BB5F62">
      <w:pPr>
        <w:bidi w:val="0"/>
        <w:rPr>
          <w:color w:val="4F81BD" w:themeColor="accent1"/>
          <w:sz w:val="12"/>
          <w:szCs w:val="12"/>
        </w:rPr>
      </w:pPr>
    </w:p>
    <w:p w:rsidR="00BB5F62" w:rsidP="00BB5F62">
      <w:pPr>
        <w:bidi w:val="0"/>
      </w:pPr>
      <w:r w:rsidRPr="000D068E">
        <w:rPr>
          <w:b/>
          <w:bCs/>
        </w:rPr>
        <w:t>Practical Engineer in Electronics</w:t>
      </w:r>
      <w:r w:rsidRPr="00337B76">
        <w:t xml:space="preserve"> </w:t>
      </w:r>
      <w:r w:rsidRPr="000D068E">
        <w:t xml:space="preserve">| </w:t>
      </w:r>
      <w:r w:rsidRPr="000D068E">
        <w:t>Harmelin</w:t>
      </w:r>
      <w:r w:rsidRPr="000D068E">
        <w:t xml:space="preserve"> | </w:t>
      </w:r>
      <w:r>
        <w:t>2002 – 2003</w:t>
      </w:r>
    </w:p>
    <w:p w:rsidR="00BB5F62" w:rsidP="00BB5F62">
      <w:pPr>
        <w:bidi w:val="0"/>
      </w:pPr>
      <w:r>
        <w:t xml:space="preserve">Coursework Included: </w:t>
      </w:r>
      <w:r w:rsidRPr="00B650B7">
        <w:t>Hardware development. C, Assembly.</w:t>
      </w:r>
    </w:p>
    <w:p w:rsidR="00BB5F62" w:rsidRPr="00582946" w:rsidP="00BB5F62">
      <w:pPr>
        <w:bidi w:val="0"/>
        <w:rPr>
          <w:color w:val="4F81BD" w:themeColor="accent1"/>
          <w:sz w:val="12"/>
          <w:szCs w:val="12"/>
        </w:rPr>
      </w:pPr>
    </w:p>
    <w:p w:rsidR="00BB5F62" w:rsidP="00BB5F62">
      <w:pPr>
        <w:bidi w:val="0"/>
      </w:pPr>
      <w:r w:rsidRPr="000D068E">
        <w:rPr>
          <w:b/>
          <w:bCs/>
        </w:rPr>
        <w:t xml:space="preserve">Practical Engineer in </w:t>
      </w:r>
      <w:r>
        <w:rPr>
          <w:b/>
          <w:bCs/>
        </w:rPr>
        <w:t>Mechanics</w:t>
      </w:r>
      <w:r w:rsidRPr="00337B76">
        <w:t xml:space="preserve"> </w:t>
      </w:r>
      <w:r w:rsidRPr="000D068E">
        <w:t xml:space="preserve">| </w:t>
      </w:r>
      <w:r>
        <w:t>Holtz</w:t>
      </w:r>
      <w:r w:rsidRPr="000D068E">
        <w:t xml:space="preserve"> | </w:t>
      </w:r>
      <w:r>
        <w:t>1994 – 1995</w:t>
      </w:r>
    </w:p>
    <w:p w:rsidR="00BB5F62" w:rsidP="00BB5F62">
      <w:pPr>
        <w:bidi w:val="0"/>
      </w:pPr>
      <w:r>
        <w:t>Aviation mechanics</w:t>
      </w:r>
      <w:r w:rsidRPr="00B650B7">
        <w:t>.</w:t>
      </w:r>
    </w:p>
    <w:p w:rsidR="00BB5F62" w:rsidRPr="00582946" w:rsidP="00BB5F62">
      <w:pPr>
        <w:bidi w:val="0"/>
        <w:rPr>
          <w:sz w:val="12"/>
          <w:szCs w:val="12"/>
        </w:rPr>
      </w:pPr>
    </w:p>
    <w:p w:rsidR="00BB5F62" w:rsidRPr="000D068E" w:rsidP="00BB5F62">
      <w:pPr>
        <w:bidi w:val="0"/>
        <w:rPr>
          <w:b/>
          <w:bCs/>
          <w:sz w:val="28"/>
          <w:szCs w:val="28"/>
        </w:rPr>
      </w:pPr>
      <w:r w:rsidRPr="000D068E">
        <w:rPr>
          <w:b/>
          <w:bCs/>
          <w:sz w:val="28"/>
          <w:szCs w:val="28"/>
        </w:rPr>
        <w:t>TECHNICAL SKILLS</w:t>
      </w:r>
    </w:p>
    <w:p w:rsidR="00BB5F62" w:rsidRPr="00337B76" w:rsidP="00BB5F62">
      <w:pPr>
        <w:bidi w:val="0"/>
      </w:pPr>
      <w:r>
        <w:rPr>
          <w:b/>
          <w:bCs/>
        </w:rPr>
        <w:t xml:space="preserve">Programming: </w:t>
      </w:r>
      <w:r w:rsidRPr="00337B76">
        <w:t>Python (Numpy, Pandas), SQL, Java, C.</w:t>
      </w:r>
    </w:p>
    <w:p w:rsidR="00BB5F62" w:rsidRPr="00337B76" w:rsidP="00BB5F62">
      <w:pPr>
        <w:bidi w:val="0"/>
      </w:pPr>
      <w:r>
        <w:rPr>
          <w:b/>
          <w:bCs/>
        </w:rPr>
        <w:t xml:space="preserve">Skills: </w:t>
      </w:r>
      <w:r w:rsidRPr="00337B76">
        <w:t>Data Analysis, Data Visualization, Tableau, Office.</w:t>
      </w:r>
    </w:p>
    <w:p w:rsidR="00BB5F62" w:rsidRPr="00582946" w:rsidP="00BB5F62">
      <w:pPr>
        <w:bidi w:val="0"/>
        <w:rPr>
          <w:sz w:val="12"/>
          <w:szCs w:val="12"/>
        </w:rPr>
      </w:pPr>
    </w:p>
    <w:p w:rsidR="00BB5F62" w:rsidRPr="00582946" w:rsidP="00BB5F62">
      <w:pPr>
        <w:bidi w:val="0"/>
        <w:rPr>
          <w:sz w:val="12"/>
          <w:szCs w:val="12"/>
        </w:rPr>
      </w:pPr>
    </w:p>
    <w:p w:rsidR="00BB5F62" w:rsidRPr="008F537A" w:rsidP="00BB5F62">
      <w:pPr>
        <w:bidi w:val="0"/>
        <w:rPr>
          <w:b/>
          <w:bCs/>
          <w:sz w:val="28"/>
          <w:szCs w:val="28"/>
        </w:rPr>
      </w:pPr>
      <w:r w:rsidRPr="008F537A">
        <w:rPr>
          <w:b/>
          <w:bCs/>
          <w:sz w:val="28"/>
          <w:szCs w:val="28"/>
        </w:rPr>
        <w:t>HOBBIES</w:t>
      </w:r>
    </w:p>
    <w:p w:rsidR="00BB5F62" w:rsidP="00BB5F62">
      <w:pPr>
        <w:bidi w:val="0"/>
      </w:pPr>
      <w:r w:rsidRPr="008F537A">
        <w:t>Glass Etching, Playing the piano.</w:t>
      </w:r>
    </w:p>
    <w:p w:rsidR="00BB5F62" w:rsidRPr="00582946" w:rsidP="00BB5F62">
      <w:pPr>
        <w:bidi w:val="0"/>
        <w:rPr>
          <w:sz w:val="12"/>
          <w:szCs w:val="12"/>
        </w:rPr>
      </w:pPr>
    </w:p>
    <w:p w:rsidR="00BB5F62" w:rsidRPr="008F537A" w:rsidP="00BB5F62">
      <w:pPr>
        <w:bidi w:val="0"/>
        <w:rPr>
          <w:b/>
          <w:bCs/>
          <w:sz w:val="28"/>
          <w:szCs w:val="28"/>
        </w:rPr>
      </w:pPr>
      <w:r w:rsidRPr="008F537A">
        <w:rPr>
          <w:b/>
          <w:bCs/>
          <w:sz w:val="28"/>
          <w:szCs w:val="28"/>
        </w:rPr>
        <w:t>LANGUAGES</w:t>
      </w:r>
    </w:p>
    <w:p w:rsidR="00BB5F62" w:rsidP="00BB5F62">
      <w:pPr>
        <w:bidi w:val="0"/>
      </w:pPr>
      <w:r>
        <w:t>Hebrew – Native               English – Highly Proficient</w:t>
      </w:r>
    </w:p>
    <w:p w:rsidR="00BB5F62" w:rsidP="00BB5F62">
      <w:pPr>
        <w:bidi w:val="0"/>
      </w:pPr>
    </w:p>
    <w:p w:rsidR="00BB5F62" w:rsidP="00BB5F62">
      <w:pPr>
        <w:bidi w:val="0"/>
      </w:pPr>
      <w:bookmarkStart w:id="0" w:name="_GoBack"/>
      <w:bookmarkEnd w:id="0"/>
    </w:p>
    <w:sectPr w:rsidSect="00574155">
      <w:headerReference w:type="default" r:id="rId6"/>
      <w:pgSz w:w="11906" w:h="16838" w:code="9"/>
      <w:pgMar w:top="113" w:right="851" w:bottom="284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38E">
    <w:pPr>
      <w:bidi w:val="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00pt;height:64pt;margin-top:0;margin-left:0;mso-position-horizontal:left;mso-position-horizontal-relative:page;mso-position-vertical:top;mso-position-vertical-relative:page;position:absolute;z-index:251658240">
          <v:imagedata r:id="rId1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3024E4"/>
    <w:multiLevelType w:val="hybridMultilevel"/>
    <w:tmpl w:val="EB26A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60F4"/>
    <w:multiLevelType w:val="hybridMultilevel"/>
    <w:tmpl w:val="9A645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75AC"/>
    <w:multiLevelType w:val="hybridMultilevel"/>
    <w:tmpl w:val="222E80A8"/>
    <w:lvl w:ilvl="0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>
    <w:nsid w:val="0EAE5A02"/>
    <w:multiLevelType w:val="hybridMultilevel"/>
    <w:tmpl w:val="AF0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A4AED"/>
    <w:multiLevelType w:val="hybridMultilevel"/>
    <w:tmpl w:val="39781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B65C4"/>
    <w:multiLevelType w:val="hybridMultilevel"/>
    <w:tmpl w:val="E0001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008CF"/>
    <w:multiLevelType w:val="hybridMultilevel"/>
    <w:tmpl w:val="1EECB8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F7E85"/>
    <w:multiLevelType w:val="hybridMultilevel"/>
    <w:tmpl w:val="1308907C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E194ACC"/>
    <w:multiLevelType w:val="hybridMultilevel"/>
    <w:tmpl w:val="6D444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D075D"/>
    <w:multiLevelType w:val="multilevel"/>
    <w:tmpl w:val="79BA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A05A1C"/>
    <w:multiLevelType w:val="hybridMultilevel"/>
    <w:tmpl w:val="1BFE35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F4213"/>
    <w:multiLevelType w:val="hybridMultilevel"/>
    <w:tmpl w:val="49022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2C2"/>
    <w:multiLevelType w:val="hybridMultilevel"/>
    <w:tmpl w:val="24AA008A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7E46735"/>
    <w:multiLevelType w:val="hybridMultilevel"/>
    <w:tmpl w:val="545C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17BA6"/>
    <w:multiLevelType w:val="hybridMultilevel"/>
    <w:tmpl w:val="A5C4BD9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82371"/>
    <w:multiLevelType w:val="hybridMultilevel"/>
    <w:tmpl w:val="D1901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35D03"/>
    <w:multiLevelType w:val="hybridMultilevel"/>
    <w:tmpl w:val="079E9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1497D"/>
    <w:multiLevelType w:val="hybridMultilevel"/>
    <w:tmpl w:val="11AC5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A29A9"/>
    <w:multiLevelType w:val="hybridMultilevel"/>
    <w:tmpl w:val="ECD89C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05152"/>
    <w:multiLevelType w:val="hybridMultilevel"/>
    <w:tmpl w:val="09D0DA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D7DA3"/>
    <w:multiLevelType w:val="hybridMultilevel"/>
    <w:tmpl w:val="45C886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9726F1C"/>
    <w:multiLevelType w:val="multilevel"/>
    <w:tmpl w:val="B966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DA4FE2"/>
    <w:multiLevelType w:val="hybridMultilevel"/>
    <w:tmpl w:val="B4BAD8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A530D"/>
    <w:multiLevelType w:val="hybridMultilevel"/>
    <w:tmpl w:val="9DA8E02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23B4F26"/>
    <w:multiLevelType w:val="hybridMultilevel"/>
    <w:tmpl w:val="764816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A48B7"/>
    <w:multiLevelType w:val="hybridMultilevel"/>
    <w:tmpl w:val="CF76848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CAF3BBA"/>
    <w:multiLevelType w:val="multilevel"/>
    <w:tmpl w:val="344E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6463AE"/>
    <w:multiLevelType w:val="hybridMultilevel"/>
    <w:tmpl w:val="B63A4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41901"/>
    <w:multiLevelType w:val="multilevel"/>
    <w:tmpl w:val="C23E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485473"/>
    <w:multiLevelType w:val="hybridMultilevel"/>
    <w:tmpl w:val="F222C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7314A"/>
    <w:multiLevelType w:val="hybridMultilevel"/>
    <w:tmpl w:val="5AA4D2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66225"/>
    <w:multiLevelType w:val="hybridMultilevel"/>
    <w:tmpl w:val="DD5EF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26F33"/>
    <w:multiLevelType w:val="hybridMultilevel"/>
    <w:tmpl w:val="6B984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60616"/>
    <w:multiLevelType w:val="hybridMultilevel"/>
    <w:tmpl w:val="3AFC4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16"/>
  </w:num>
  <w:num w:numId="10">
    <w:abstractNumId w:val="29"/>
  </w:num>
  <w:num w:numId="11">
    <w:abstractNumId w:val="28"/>
  </w:num>
  <w:num w:numId="12">
    <w:abstractNumId w:val="13"/>
  </w:num>
  <w:num w:numId="13">
    <w:abstractNumId w:val="21"/>
  </w:num>
  <w:num w:numId="14">
    <w:abstractNumId w:val="17"/>
  </w:num>
  <w:num w:numId="15">
    <w:abstractNumId w:val="26"/>
  </w:num>
  <w:num w:numId="16">
    <w:abstractNumId w:val="11"/>
  </w:num>
  <w:num w:numId="17">
    <w:abstractNumId w:val="31"/>
  </w:num>
  <w:num w:numId="18">
    <w:abstractNumId w:val="23"/>
  </w:num>
  <w:num w:numId="19">
    <w:abstractNumId w:val="10"/>
  </w:num>
  <w:num w:numId="20">
    <w:abstractNumId w:val="18"/>
  </w:num>
  <w:num w:numId="21">
    <w:abstractNumId w:val="19"/>
  </w:num>
  <w:num w:numId="22">
    <w:abstractNumId w:val="14"/>
  </w:num>
  <w:num w:numId="23">
    <w:abstractNumId w:val="22"/>
  </w:num>
  <w:num w:numId="24">
    <w:abstractNumId w:val="33"/>
  </w:num>
  <w:num w:numId="25">
    <w:abstractNumId w:val="24"/>
  </w:num>
  <w:num w:numId="26">
    <w:abstractNumId w:val="15"/>
  </w:num>
  <w:num w:numId="27">
    <w:abstractNumId w:val="30"/>
  </w:num>
  <w:num w:numId="28">
    <w:abstractNumId w:val="6"/>
  </w:num>
  <w:num w:numId="29">
    <w:abstractNumId w:val="0"/>
  </w:num>
  <w:num w:numId="30">
    <w:abstractNumId w:val="8"/>
  </w:num>
  <w:num w:numId="31">
    <w:abstractNumId w:val="32"/>
  </w:num>
  <w:num w:numId="32">
    <w:abstractNumId w:val="4"/>
  </w:num>
  <w:num w:numId="33">
    <w:abstractNumId w:val="2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33"/>
    <w:rsid w:val="00004C52"/>
    <w:rsid w:val="00006E3C"/>
    <w:rsid w:val="000127C6"/>
    <w:rsid w:val="000161DC"/>
    <w:rsid w:val="00022525"/>
    <w:rsid w:val="00030D80"/>
    <w:rsid w:val="00037E5C"/>
    <w:rsid w:val="0004167C"/>
    <w:rsid w:val="00045B3E"/>
    <w:rsid w:val="000465C9"/>
    <w:rsid w:val="000512DC"/>
    <w:rsid w:val="00051A8B"/>
    <w:rsid w:val="00052FC5"/>
    <w:rsid w:val="000553CD"/>
    <w:rsid w:val="000749D2"/>
    <w:rsid w:val="000900F5"/>
    <w:rsid w:val="000C0A2F"/>
    <w:rsid w:val="000C3938"/>
    <w:rsid w:val="000D068E"/>
    <w:rsid w:val="000E7690"/>
    <w:rsid w:val="000F7105"/>
    <w:rsid w:val="00161133"/>
    <w:rsid w:val="00177407"/>
    <w:rsid w:val="00181246"/>
    <w:rsid w:val="00186447"/>
    <w:rsid w:val="001923B3"/>
    <w:rsid w:val="00195C85"/>
    <w:rsid w:val="001A009D"/>
    <w:rsid w:val="001A13F5"/>
    <w:rsid w:val="001A2FD9"/>
    <w:rsid w:val="001A6DDB"/>
    <w:rsid w:val="001B3342"/>
    <w:rsid w:val="001C7A9B"/>
    <w:rsid w:val="001D7192"/>
    <w:rsid w:val="001E3428"/>
    <w:rsid w:val="001E40FA"/>
    <w:rsid w:val="001E65A7"/>
    <w:rsid w:val="001E7EF1"/>
    <w:rsid w:val="002033E7"/>
    <w:rsid w:val="0023251A"/>
    <w:rsid w:val="002340E0"/>
    <w:rsid w:val="002351E4"/>
    <w:rsid w:val="0024734B"/>
    <w:rsid w:val="00263007"/>
    <w:rsid w:val="00274FDA"/>
    <w:rsid w:val="00282CB4"/>
    <w:rsid w:val="0028640A"/>
    <w:rsid w:val="002934D6"/>
    <w:rsid w:val="002B1264"/>
    <w:rsid w:val="002C180F"/>
    <w:rsid w:val="002D0A30"/>
    <w:rsid w:val="002E6508"/>
    <w:rsid w:val="002F31C5"/>
    <w:rsid w:val="00310124"/>
    <w:rsid w:val="0031156E"/>
    <w:rsid w:val="00313B25"/>
    <w:rsid w:val="00316441"/>
    <w:rsid w:val="003218D9"/>
    <w:rsid w:val="00337319"/>
    <w:rsid w:val="00337B76"/>
    <w:rsid w:val="00361C32"/>
    <w:rsid w:val="00366F68"/>
    <w:rsid w:val="00381CF6"/>
    <w:rsid w:val="00384F4E"/>
    <w:rsid w:val="00390BD8"/>
    <w:rsid w:val="003A623A"/>
    <w:rsid w:val="003B77C6"/>
    <w:rsid w:val="003D0869"/>
    <w:rsid w:val="003F0624"/>
    <w:rsid w:val="003F5E21"/>
    <w:rsid w:val="003F7C00"/>
    <w:rsid w:val="00416DD1"/>
    <w:rsid w:val="0042210C"/>
    <w:rsid w:val="00422378"/>
    <w:rsid w:val="00444C1A"/>
    <w:rsid w:val="0045124B"/>
    <w:rsid w:val="00471D92"/>
    <w:rsid w:val="00491202"/>
    <w:rsid w:val="0049122F"/>
    <w:rsid w:val="004A07C4"/>
    <w:rsid w:val="004A45BE"/>
    <w:rsid w:val="004B0A7A"/>
    <w:rsid w:val="004C73C7"/>
    <w:rsid w:val="004D434E"/>
    <w:rsid w:val="004E4DDB"/>
    <w:rsid w:val="004F195F"/>
    <w:rsid w:val="004F280C"/>
    <w:rsid w:val="004F5ADB"/>
    <w:rsid w:val="00507391"/>
    <w:rsid w:val="00510B58"/>
    <w:rsid w:val="00525DBA"/>
    <w:rsid w:val="005260AA"/>
    <w:rsid w:val="00533356"/>
    <w:rsid w:val="00540FFA"/>
    <w:rsid w:val="0056432F"/>
    <w:rsid w:val="00574155"/>
    <w:rsid w:val="00576226"/>
    <w:rsid w:val="0057645B"/>
    <w:rsid w:val="00577248"/>
    <w:rsid w:val="0057782D"/>
    <w:rsid w:val="00582946"/>
    <w:rsid w:val="00590763"/>
    <w:rsid w:val="005B6DD3"/>
    <w:rsid w:val="005D10F2"/>
    <w:rsid w:val="005E7A9D"/>
    <w:rsid w:val="005F0ED4"/>
    <w:rsid w:val="005F1399"/>
    <w:rsid w:val="00603345"/>
    <w:rsid w:val="00622FFC"/>
    <w:rsid w:val="00627B0D"/>
    <w:rsid w:val="006464B0"/>
    <w:rsid w:val="0066103E"/>
    <w:rsid w:val="006628F9"/>
    <w:rsid w:val="00681318"/>
    <w:rsid w:val="00691E5F"/>
    <w:rsid w:val="006B1307"/>
    <w:rsid w:val="006B56FB"/>
    <w:rsid w:val="006B7BFA"/>
    <w:rsid w:val="006C52CA"/>
    <w:rsid w:val="006E697C"/>
    <w:rsid w:val="0070247D"/>
    <w:rsid w:val="00706450"/>
    <w:rsid w:val="007128EE"/>
    <w:rsid w:val="00723573"/>
    <w:rsid w:val="00730C85"/>
    <w:rsid w:val="007344DA"/>
    <w:rsid w:val="0074697C"/>
    <w:rsid w:val="00760633"/>
    <w:rsid w:val="00763EA3"/>
    <w:rsid w:val="007771A8"/>
    <w:rsid w:val="007838A6"/>
    <w:rsid w:val="007C15EA"/>
    <w:rsid w:val="007D558E"/>
    <w:rsid w:val="008112CE"/>
    <w:rsid w:val="00814D4F"/>
    <w:rsid w:val="00843F7B"/>
    <w:rsid w:val="008465F8"/>
    <w:rsid w:val="00865327"/>
    <w:rsid w:val="00865868"/>
    <w:rsid w:val="00865C6A"/>
    <w:rsid w:val="00866D04"/>
    <w:rsid w:val="00891877"/>
    <w:rsid w:val="008919BC"/>
    <w:rsid w:val="00893325"/>
    <w:rsid w:val="008A125E"/>
    <w:rsid w:val="008A5DF4"/>
    <w:rsid w:val="008B631C"/>
    <w:rsid w:val="008C0E4C"/>
    <w:rsid w:val="008C533D"/>
    <w:rsid w:val="008D3715"/>
    <w:rsid w:val="008D5ABB"/>
    <w:rsid w:val="008F537A"/>
    <w:rsid w:val="00907BAF"/>
    <w:rsid w:val="00913DB1"/>
    <w:rsid w:val="009140BE"/>
    <w:rsid w:val="0092167C"/>
    <w:rsid w:val="00930783"/>
    <w:rsid w:val="00931F4B"/>
    <w:rsid w:val="00942A69"/>
    <w:rsid w:val="00991D36"/>
    <w:rsid w:val="009A46D3"/>
    <w:rsid w:val="009C0E5C"/>
    <w:rsid w:val="009D19E2"/>
    <w:rsid w:val="009E3699"/>
    <w:rsid w:val="00A0484D"/>
    <w:rsid w:val="00A203DD"/>
    <w:rsid w:val="00A21E3A"/>
    <w:rsid w:val="00A40F35"/>
    <w:rsid w:val="00A41A1B"/>
    <w:rsid w:val="00A741D3"/>
    <w:rsid w:val="00A80393"/>
    <w:rsid w:val="00A924D5"/>
    <w:rsid w:val="00A946CA"/>
    <w:rsid w:val="00A96F6A"/>
    <w:rsid w:val="00AA0D90"/>
    <w:rsid w:val="00AA49E8"/>
    <w:rsid w:val="00AB138E"/>
    <w:rsid w:val="00AB3FA4"/>
    <w:rsid w:val="00AB5246"/>
    <w:rsid w:val="00AC0977"/>
    <w:rsid w:val="00AC37FD"/>
    <w:rsid w:val="00AD51C5"/>
    <w:rsid w:val="00AE7CD2"/>
    <w:rsid w:val="00AF63F4"/>
    <w:rsid w:val="00B028E3"/>
    <w:rsid w:val="00B06031"/>
    <w:rsid w:val="00B31749"/>
    <w:rsid w:val="00B32E7D"/>
    <w:rsid w:val="00B40EF7"/>
    <w:rsid w:val="00B463CB"/>
    <w:rsid w:val="00B55FE8"/>
    <w:rsid w:val="00B61344"/>
    <w:rsid w:val="00B650B7"/>
    <w:rsid w:val="00B81D5D"/>
    <w:rsid w:val="00B8377C"/>
    <w:rsid w:val="00B83CC9"/>
    <w:rsid w:val="00BB50E9"/>
    <w:rsid w:val="00BB5755"/>
    <w:rsid w:val="00BB5F62"/>
    <w:rsid w:val="00BE07DE"/>
    <w:rsid w:val="00BF6530"/>
    <w:rsid w:val="00C13CB5"/>
    <w:rsid w:val="00C15245"/>
    <w:rsid w:val="00C300A0"/>
    <w:rsid w:val="00C31E98"/>
    <w:rsid w:val="00C34F5D"/>
    <w:rsid w:val="00C400B1"/>
    <w:rsid w:val="00C4156F"/>
    <w:rsid w:val="00C547A7"/>
    <w:rsid w:val="00C75CBE"/>
    <w:rsid w:val="00C91A5E"/>
    <w:rsid w:val="00CB2B11"/>
    <w:rsid w:val="00CB6AB2"/>
    <w:rsid w:val="00CB7B98"/>
    <w:rsid w:val="00CE5509"/>
    <w:rsid w:val="00CE5917"/>
    <w:rsid w:val="00D026D5"/>
    <w:rsid w:val="00D04414"/>
    <w:rsid w:val="00D14C48"/>
    <w:rsid w:val="00D1548C"/>
    <w:rsid w:val="00D21048"/>
    <w:rsid w:val="00D26BE5"/>
    <w:rsid w:val="00D30D32"/>
    <w:rsid w:val="00D30DE7"/>
    <w:rsid w:val="00D356BB"/>
    <w:rsid w:val="00D51884"/>
    <w:rsid w:val="00D53EB4"/>
    <w:rsid w:val="00D62064"/>
    <w:rsid w:val="00D62FC5"/>
    <w:rsid w:val="00D86528"/>
    <w:rsid w:val="00D93BF0"/>
    <w:rsid w:val="00DF71E9"/>
    <w:rsid w:val="00E2054C"/>
    <w:rsid w:val="00E460F0"/>
    <w:rsid w:val="00E60FEC"/>
    <w:rsid w:val="00E66130"/>
    <w:rsid w:val="00E71E79"/>
    <w:rsid w:val="00E76C18"/>
    <w:rsid w:val="00E85B04"/>
    <w:rsid w:val="00E96963"/>
    <w:rsid w:val="00EA05B6"/>
    <w:rsid w:val="00EA3C7F"/>
    <w:rsid w:val="00EA5DFD"/>
    <w:rsid w:val="00EB42B8"/>
    <w:rsid w:val="00EB6DFB"/>
    <w:rsid w:val="00EC194B"/>
    <w:rsid w:val="00ED3C60"/>
    <w:rsid w:val="00EE3675"/>
    <w:rsid w:val="00EE794A"/>
    <w:rsid w:val="00F01036"/>
    <w:rsid w:val="00F219F1"/>
    <w:rsid w:val="00F21EAB"/>
    <w:rsid w:val="00F22EF2"/>
    <w:rsid w:val="00F24578"/>
    <w:rsid w:val="00F25D31"/>
    <w:rsid w:val="00F41D64"/>
    <w:rsid w:val="00F42A74"/>
    <w:rsid w:val="00F56EC6"/>
    <w:rsid w:val="00F71A0A"/>
    <w:rsid w:val="00F771D8"/>
    <w:rsid w:val="00F94EA6"/>
    <w:rsid w:val="00FA6E25"/>
    <w:rsid w:val="00FD2C34"/>
    <w:rsid w:val="00FD361C"/>
    <w:rsid w:val="00FD7C01"/>
    <w:rsid w:val="00FE04D6"/>
    <w:rsid w:val="00FF1739"/>
    <w:rsid w:val="00FF2FA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FF64FF-D399-4F23-931B-002A1013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unhideWhenUsed/>
    <w:rsid w:val="00B40EF7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uiPriority w:val="99"/>
    <w:semiHidden/>
    <w:rsid w:val="00B40E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0"/>
    <w:uiPriority w:val="99"/>
    <w:semiHidden/>
    <w:unhideWhenUsed/>
    <w:rsid w:val="00B40EF7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basedOn w:val="DefaultParagraphFont"/>
    <w:link w:val="Footer"/>
    <w:uiPriority w:val="99"/>
    <w:semiHidden/>
    <w:rsid w:val="00B40EF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0B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D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15EA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D14C48"/>
  </w:style>
  <w:style w:type="character" w:customStyle="1" w:styleId="vanity-namedisplay-name">
    <w:name w:val="vanity-name__display-name"/>
    <w:basedOn w:val="DefaultParagraphFont"/>
    <w:rsid w:val="00D14C48"/>
  </w:style>
  <w:style w:type="table" w:styleId="TableGrid">
    <w:name w:val="Table Grid"/>
    <w:basedOn w:val="TableNormal"/>
    <w:uiPriority w:val="59"/>
    <w:rsid w:val="0086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gxpbch">
    <w:name w:val="sc-gxpbch"/>
    <w:basedOn w:val="DefaultParagraphFont"/>
    <w:rsid w:val="001A2FD9"/>
  </w:style>
  <w:style w:type="paragraph" w:styleId="NormalWeb">
    <w:name w:val="Normal (Web)"/>
    <w:basedOn w:val="Normal"/>
    <w:uiPriority w:val="99"/>
    <w:unhideWhenUsed/>
    <w:rsid w:val="001B3342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942A69"/>
    <w:rPr>
      <w:rFonts w:ascii="Tahoma" w:hAnsi="Tahoma" w:cs="Tahoma"/>
      <w:sz w:val="18"/>
      <w:szCs w:val="18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942A69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EF5E-71AC-4C33-A2DF-7803B3B4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</Pages>
  <Words>64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Shahar Dinar</cp:lastModifiedBy>
  <cp:revision>144</cp:revision>
  <cp:lastPrinted>2021-01-27T06:24:00Z</cp:lastPrinted>
  <dcterms:created xsi:type="dcterms:W3CDTF">2018-03-25T12:33:00Z</dcterms:created>
  <dcterms:modified xsi:type="dcterms:W3CDTF">2021-06-18T13:48:00Z</dcterms:modified>
</cp:coreProperties>
</file>